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มกร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74631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746316" w:rsidP="00F90632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</w:t>
            </w:r>
            <w:r w:rsidR="00F9063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674" w:type="dxa"/>
          </w:tcPr>
          <w:p w:rsidR="00746316" w:rsidRPr="00A77FEC" w:rsidRDefault="00F90632" w:rsidP="00F90632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F90632" w:rsidP="00F90632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730</w:t>
            </w:r>
          </w:p>
        </w:tc>
        <w:tc>
          <w:tcPr>
            <w:tcW w:w="2674" w:type="dxa"/>
          </w:tcPr>
          <w:p w:rsidR="00746316" w:rsidRPr="00A77FEC" w:rsidRDefault="00F90632" w:rsidP="00F90632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F90632" w:rsidP="00F9063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746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0</w:t>
            </w:r>
            <w:bookmarkStart w:id="0" w:name="_GoBack"/>
            <w:bookmarkEnd w:id="0"/>
          </w:p>
        </w:tc>
        <w:tc>
          <w:tcPr>
            <w:tcW w:w="2674" w:type="dxa"/>
          </w:tcPr>
          <w:p w:rsidR="00746316" w:rsidRPr="006848C1" w:rsidRDefault="00746316" w:rsidP="00F9063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906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906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0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C50789"/>
    <w:rsid w:val="00C513FF"/>
    <w:rsid w:val="00C84F68"/>
    <w:rsid w:val="00CC299C"/>
    <w:rsid w:val="00D61FD8"/>
    <w:rsid w:val="00EA5A58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2E54-A8EF-4B35-894E-BA1E9B2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4</cp:revision>
  <dcterms:created xsi:type="dcterms:W3CDTF">2019-06-10T09:06:00Z</dcterms:created>
  <dcterms:modified xsi:type="dcterms:W3CDTF">2021-06-17T07:00:00Z</dcterms:modified>
</cp:coreProperties>
</file>